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7A83" w14:textId="2113F285" w:rsidR="00C0753A" w:rsidRPr="001A6496" w:rsidRDefault="0021715B" w:rsidP="0021715B">
      <w:pPr>
        <w:pStyle w:val="Ttulo1"/>
        <w:jc w:val="center"/>
        <w:rPr>
          <w:sz w:val="44"/>
          <w:szCs w:val="44"/>
        </w:rPr>
      </w:pPr>
      <w:r w:rsidRPr="001A6496">
        <w:rPr>
          <w:sz w:val="44"/>
          <w:szCs w:val="44"/>
        </w:rPr>
        <w:t>METODOS DE ORDENAMIENTO</w:t>
      </w:r>
    </w:p>
    <w:p w14:paraId="73225693" w14:textId="77777777" w:rsidR="002B4E06" w:rsidRDefault="00C0753A" w:rsidP="002B4E06">
      <w:pPr>
        <w:pStyle w:val="Ttulo2"/>
      </w:pPr>
      <w:proofErr w:type="spellStart"/>
      <w:r>
        <w:t>bubbleSort</w:t>
      </w:r>
      <w:proofErr w:type="spellEnd"/>
    </w:p>
    <w:p w14:paraId="5CEA2467" w14:textId="0CF1F9A1" w:rsidR="00C0753A" w:rsidRDefault="00C0753A" w:rsidP="00AD34D4">
      <w:pPr>
        <w:pStyle w:val="Ttulo3"/>
      </w:pPr>
      <w:r>
        <w:t xml:space="preserve"> por año:</w:t>
      </w:r>
    </w:p>
    <w:p w14:paraId="2D8F1F69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r w:rsidRPr="00C0753A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const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C0753A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bubbleSort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(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ay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) </w:t>
      </w:r>
      <w:r w:rsidRPr="00C0753A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=&gt;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{</w:t>
      </w:r>
    </w:p>
    <w:p w14:paraId="66B4B970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spellStart"/>
      <w:r w:rsidRPr="00C0753A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swapped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3E3AE3AA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spellStart"/>
      <w:r w:rsidRPr="00C0753A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for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(</w:t>
      </w:r>
      <w:proofErr w:type="spellStart"/>
      <w:r w:rsidRPr="00C0753A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ay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length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-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&gt;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0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proofErr w:type="gramStart"/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--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)</w:t>
      </w:r>
      <w:proofErr w:type="gram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//este ciclo itera desde la </w:t>
      </w:r>
      <w:proofErr w:type="spellStart"/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ultima</w:t>
      </w:r>
      <w:proofErr w:type="spellEnd"/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 </w:t>
      </w:r>
      <w:proofErr w:type="spellStart"/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posicion</w:t>
      </w:r>
      <w:proofErr w:type="spellEnd"/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 a la primera</w:t>
      </w:r>
    </w:p>
    <w:p w14:paraId="743CD2C3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proofErr w:type="spell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swapped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false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// variable que se usa para saber si se ha cambiado un array</w:t>
      </w:r>
    </w:p>
    <w:p w14:paraId="5C6E7328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</w:p>
    <w:p w14:paraId="1444AA2A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proofErr w:type="spellStart"/>
      <w:r w:rsidRPr="00C0753A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for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(</w:t>
      </w:r>
      <w:proofErr w:type="spellStart"/>
      <w:r w:rsidRPr="00C0753A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0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&lt;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proofErr w:type="spellStart"/>
      <w:proofErr w:type="gram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+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{</w:t>
      </w:r>
      <w:proofErr w:type="gram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//este ciclo itera de la primera </w:t>
      </w:r>
      <w:proofErr w:type="spellStart"/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posicion</w:t>
      </w:r>
      <w:proofErr w:type="spellEnd"/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 hasta la ultima</w:t>
      </w:r>
    </w:p>
    <w:p w14:paraId="2940BE90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</w:p>
    <w:p w14:paraId="33DB61B8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    </w:t>
      </w:r>
      <w:proofErr w:type="spellStart"/>
      <w:r w:rsidRPr="00C0753A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if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(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ay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proofErr w:type="gramStart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proofErr w:type="spell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proofErr w:type="gram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&gt;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ay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proofErr w:type="spell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) { </w:t>
      </w:r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//</w:t>
      </w:r>
      <w:proofErr w:type="spellStart"/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condicion</w:t>
      </w:r>
      <w:proofErr w:type="spellEnd"/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 para </w:t>
      </w:r>
      <w:proofErr w:type="spellStart"/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organiar</w:t>
      </w:r>
      <w:proofErr w:type="spellEnd"/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 el array</w:t>
      </w:r>
    </w:p>
    <w:p w14:paraId="0240ADA8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</w:p>
    <w:p w14:paraId="0652C965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                [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ay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], </w:t>
      </w:r>
      <w:proofErr w:type="gram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ay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proofErr w:type="gramEnd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]] 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</w:p>
    <w:p w14:paraId="3104E67C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                [</w:t>
      </w:r>
      <w:proofErr w:type="gram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ay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proofErr w:type="gramEnd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], 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ay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];</w:t>
      </w:r>
    </w:p>
    <w:p w14:paraId="240AF5C3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        </w:t>
      </w:r>
      <w:proofErr w:type="spell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swapped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true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//si se ha cambiado el array se pone a true</w:t>
      </w:r>
    </w:p>
    <w:p w14:paraId="5382F273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</w:p>
    <w:p w14:paraId="619BF53D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            }</w:t>
      </w:r>
    </w:p>
    <w:p w14:paraId="371C0405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        }</w:t>
      </w:r>
    </w:p>
    <w:p w14:paraId="48D30C02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proofErr w:type="spellStart"/>
      <w:r w:rsidRPr="00C0753A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if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gramStart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!</w:t>
      </w:r>
      <w:proofErr w:type="spell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swapped</w:t>
      </w:r>
      <w:proofErr w:type="spellEnd"/>
      <w:proofErr w:type="gram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) </w:t>
      </w:r>
      <w:r w:rsidRPr="00C0753A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break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//si no se ha cambiado nada en el array se detiene el ciclo </w:t>
      </w:r>
    </w:p>
    <w:p w14:paraId="63807A8C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    }</w:t>
      </w:r>
    </w:p>
    <w:p w14:paraId="52EA342F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</w:p>
    <w:p w14:paraId="7DE0DB6B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spellStart"/>
      <w:r w:rsidRPr="00C0753A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return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ay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364E8ABD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};</w:t>
      </w:r>
    </w:p>
    <w:p w14:paraId="7E2D39AA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r w:rsidRPr="00C0753A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const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[</w:t>
      </w:r>
    </w:p>
    <w:p w14:paraId="280A3A20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C0753A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Algoritmos Avanzados"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C0753A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18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C0753A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20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,</w:t>
      </w:r>
    </w:p>
    <w:p w14:paraId="2B64B1C5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C0753A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Introducción a JavaScript"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C0753A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20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C0753A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90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,</w:t>
      </w:r>
    </w:p>
    <w:p w14:paraId="5104ABBB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C0753A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Estructuras de Datos"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C0753A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15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C0753A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60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,</w:t>
      </w:r>
    </w:p>
    <w:p w14:paraId="3B3D049E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C0753A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Sistemas Operativos"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C0753A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19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C0753A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10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</w:t>
      </w:r>
    </w:p>
    <w:p w14:paraId="2EE6F984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   ];</w:t>
      </w:r>
    </w:p>
    <w:p w14:paraId="6DFF07CE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</w:p>
    <w:p w14:paraId="6BDB5548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console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C0753A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log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proofErr w:type="spellStart"/>
      <w:r w:rsidRPr="00C0753A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bubbleSort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C0753A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);</w:t>
      </w:r>
    </w:p>
    <w:p w14:paraId="58639747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</w:p>
    <w:p w14:paraId="7FAF5CD3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proofErr w:type="gram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console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C0753A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time</w:t>
      </w:r>
      <w:proofErr w:type="spellEnd"/>
      <w:proofErr w:type="gram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C0753A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</w:t>
      </w:r>
      <w:proofErr w:type="spellStart"/>
      <w:r w:rsidRPr="00C0753A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bubbleSort</w:t>
      </w:r>
      <w:proofErr w:type="spellEnd"/>
      <w:r w:rsidRPr="00C0753A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 xml:space="preserve"> por año"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;</w:t>
      </w:r>
    </w:p>
    <w:p w14:paraId="05890949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r w:rsidRPr="00C0753A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const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C0753A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Ordenados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C0753A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bubbleSort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C0753A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;</w:t>
      </w:r>
    </w:p>
    <w:p w14:paraId="7535E818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proofErr w:type="gram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console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C0753A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timeEnd</w:t>
      </w:r>
      <w:proofErr w:type="spellEnd"/>
      <w:proofErr w:type="gram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C0753A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</w:t>
      </w:r>
      <w:proofErr w:type="spellStart"/>
      <w:r w:rsidRPr="00C0753A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bubbleSort</w:t>
      </w:r>
      <w:proofErr w:type="spellEnd"/>
      <w:r w:rsidRPr="00C0753A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 xml:space="preserve"> por año"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;</w:t>
      </w:r>
    </w:p>
    <w:p w14:paraId="3015D1DD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</w:p>
    <w:p w14:paraId="53867FAF" w14:textId="5CD3A367" w:rsidR="00C0753A" w:rsidRDefault="00C0753A"/>
    <w:p w14:paraId="3E309D2E" w14:textId="6AB2B4E2" w:rsidR="00C0753A" w:rsidRDefault="00C0753A" w:rsidP="0021715B">
      <w:pPr>
        <w:pStyle w:val="Ttulo3"/>
      </w:pPr>
      <w:r>
        <w:lastRenderedPageBreak/>
        <w:t>resultado:</w:t>
      </w:r>
    </w:p>
    <w:p w14:paraId="7CB42676" w14:textId="22395802" w:rsidR="00C0753A" w:rsidRDefault="00C0753A" w:rsidP="00AD34D4">
      <w:pPr>
        <w:rPr>
          <w:noProof/>
        </w:rPr>
      </w:pPr>
      <w:r>
        <w:rPr>
          <w:noProof/>
        </w:rPr>
        <w:drawing>
          <wp:inline distT="0" distB="0" distL="0" distR="0" wp14:anchorId="53A993DD" wp14:editId="639ADA9A">
            <wp:extent cx="5477639" cy="1762371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A2B6E89" w14:textId="24D60442" w:rsidR="00C0753A" w:rsidRDefault="00C0753A" w:rsidP="0021715B">
      <w:pPr>
        <w:pStyle w:val="Ttulo3"/>
      </w:pPr>
      <w:r>
        <w:t>Por reserva:</w:t>
      </w:r>
    </w:p>
    <w:p w14:paraId="3E93E0E4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r w:rsidRPr="00C0753A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const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C0753A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bubbleSort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(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ay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) </w:t>
      </w:r>
      <w:r w:rsidRPr="00C0753A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=&gt;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{</w:t>
      </w:r>
    </w:p>
    <w:p w14:paraId="4A276E55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spellStart"/>
      <w:r w:rsidRPr="00C0753A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swapped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65C0951C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spellStart"/>
      <w:r w:rsidRPr="00C0753A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for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(</w:t>
      </w:r>
      <w:proofErr w:type="spellStart"/>
      <w:r w:rsidRPr="00C0753A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ay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length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-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&gt;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0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proofErr w:type="gramStart"/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--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)</w:t>
      </w:r>
      <w:proofErr w:type="gram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//este ciclo itera desde la </w:t>
      </w:r>
      <w:proofErr w:type="spellStart"/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ultima</w:t>
      </w:r>
      <w:proofErr w:type="spellEnd"/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 </w:t>
      </w:r>
      <w:proofErr w:type="spellStart"/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posicion</w:t>
      </w:r>
      <w:proofErr w:type="spellEnd"/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 a la primera</w:t>
      </w:r>
    </w:p>
    <w:p w14:paraId="28253208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proofErr w:type="spell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swapped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false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// variable que se usa para saber si se ha cambiado un array</w:t>
      </w:r>
    </w:p>
    <w:p w14:paraId="35FD3519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</w:p>
    <w:p w14:paraId="4DEAD1E7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proofErr w:type="spellStart"/>
      <w:r w:rsidRPr="00C0753A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for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(</w:t>
      </w:r>
      <w:proofErr w:type="spellStart"/>
      <w:r w:rsidRPr="00C0753A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0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&lt;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proofErr w:type="spellStart"/>
      <w:proofErr w:type="gram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+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{</w:t>
      </w:r>
      <w:proofErr w:type="gram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//este ciclo itera de la primera </w:t>
      </w:r>
      <w:proofErr w:type="spellStart"/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posicion</w:t>
      </w:r>
      <w:proofErr w:type="spellEnd"/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 hasta la ultima</w:t>
      </w:r>
    </w:p>
    <w:p w14:paraId="4483723E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</w:p>
    <w:p w14:paraId="01C2A0E0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    </w:t>
      </w:r>
      <w:proofErr w:type="spellStart"/>
      <w:r w:rsidRPr="00C0753A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if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(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ay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proofErr w:type="gramStart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proofErr w:type="gram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&gt;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ay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) { </w:t>
      </w:r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//</w:t>
      </w:r>
      <w:proofErr w:type="spellStart"/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condicion</w:t>
      </w:r>
      <w:proofErr w:type="spellEnd"/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 para </w:t>
      </w:r>
      <w:proofErr w:type="spellStart"/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organiar</w:t>
      </w:r>
      <w:proofErr w:type="spellEnd"/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 el array</w:t>
      </w:r>
    </w:p>
    <w:p w14:paraId="22A25784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</w:p>
    <w:p w14:paraId="490427E4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                [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ay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], </w:t>
      </w:r>
      <w:proofErr w:type="gram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ay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proofErr w:type="gramEnd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]] 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</w:p>
    <w:p w14:paraId="3F7B2481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                [</w:t>
      </w:r>
      <w:proofErr w:type="gram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ay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proofErr w:type="gramEnd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], 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ay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];</w:t>
      </w:r>
    </w:p>
    <w:p w14:paraId="7234380F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        </w:t>
      </w:r>
      <w:proofErr w:type="spell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swapped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true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//si se ha cambiado el array se pone a true</w:t>
      </w:r>
    </w:p>
    <w:p w14:paraId="5857976D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</w:p>
    <w:p w14:paraId="335913BB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            }</w:t>
      </w:r>
    </w:p>
    <w:p w14:paraId="7B56AC52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        }</w:t>
      </w:r>
    </w:p>
    <w:p w14:paraId="471DB941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proofErr w:type="spellStart"/>
      <w:r w:rsidRPr="00C0753A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if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gramStart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!</w:t>
      </w:r>
      <w:proofErr w:type="spell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swapped</w:t>
      </w:r>
      <w:proofErr w:type="spellEnd"/>
      <w:proofErr w:type="gram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) </w:t>
      </w:r>
      <w:r w:rsidRPr="00C0753A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break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C0753A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//si no se ha cambiado nada en el array se detiene el ciclo </w:t>
      </w:r>
    </w:p>
    <w:p w14:paraId="5A58C901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    }</w:t>
      </w:r>
    </w:p>
    <w:p w14:paraId="1B2415C4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</w:p>
    <w:p w14:paraId="5263B0FB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spellStart"/>
      <w:r w:rsidRPr="00C0753A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return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ay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5589708A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};</w:t>
      </w:r>
    </w:p>
    <w:p w14:paraId="14AF326E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r w:rsidRPr="00C0753A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const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[</w:t>
      </w:r>
    </w:p>
    <w:p w14:paraId="202E66B4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C0753A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Algoritmos Avanzados"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C0753A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18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C0753A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20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,</w:t>
      </w:r>
    </w:p>
    <w:p w14:paraId="2F26B878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C0753A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Introducción a JavaScript"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C0753A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20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C0753A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90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,</w:t>
      </w:r>
    </w:p>
    <w:p w14:paraId="7B7FAC75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C0753A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Estructuras de Datos"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C0753A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15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C0753A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60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,</w:t>
      </w:r>
    </w:p>
    <w:p w14:paraId="6C07EEAD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C0753A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Sistemas Operativos"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C0753A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19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C0753A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10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</w:t>
      </w:r>
    </w:p>
    <w:p w14:paraId="075C4B87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   ];</w:t>
      </w:r>
    </w:p>
    <w:p w14:paraId="7ACA2413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</w:p>
    <w:p w14:paraId="37D6E949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console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C0753A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log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proofErr w:type="spellStart"/>
      <w:r w:rsidRPr="00C0753A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bubbleSort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C0753A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);</w:t>
      </w:r>
    </w:p>
    <w:p w14:paraId="4AC05D13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</w:p>
    <w:p w14:paraId="50BF8DA6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proofErr w:type="gram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console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C0753A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time</w:t>
      </w:r>
      <w:proofErr w:type="spellEnd"/>
      <w:proofErr w:type="gram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C0753A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</w:t>
      </w:r>
      <w:proofErr w:type="spellStart"/>
      <w:r w:rsidRPr="00C0753A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bubbleSort</w:t>
      </w:r>
      <w:proofErr w:type="spellEnd"/>
      <w:r w:rsidRPr="00C0753A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 xml:space="preserve"> por reservas"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;</w:t>
      </w:r>
    </w:p>
    <w:p w14:paraId="5FA9FAC9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r w:rsidRPr="00C0753A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lastRenderedPageBreak/>
        <w:t>const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C0753A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Ordenados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C0753A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bubbleSort</w:t>
      </w:r>
      <w:proofErr w:type="spell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C0753A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;</w:t>
      </w:r>
    </w:p>
    <w:p w14:paraId="1706D6ED" w14:textId="77777777" w:rsidR="00C0753A" w:rsidRPr="00C0753A" w:rsidRDefault="00C0753A" w:rsidP="00C075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proofErr w:type="gramStart"/>
      <w:r w:rsidRPr="00C0753A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console</w:t>
      </w:r>
      <w:r w:rsidRPr="00C0753A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C0753A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timeEnd</w:t>
      </w:r>
      <w:proofErr w:type="spellEnd"/>
      <w:proofErr w:type="gramEnd"/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C0753A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</w:t>
      </w:r>
      <w:proofErr w:type="spellStart"/>
      <w:r w:rsidRPr="00C0753A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bubbleSort</w:t>
      </w:r>
      <w:proofErr w:type="spellEnd"/>
      <w:r w:rsidRPr="00C0753A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 xml:space="preserve"> por reservas"</w:t>
      </w:r>
      <w:r w:rsidRPr="00C0753A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;</w:t>
      </w:r>
    </w:p>
    <w:p w14:paraId="416E22FB" w14:textId="01877AE6" w:rsidR="00C0753A" w:rsidRDefault="00C0753A" w:rsidP="00C0753A">
      <w:pPr>
        <w:tabs>
          <w:tab w:val="left" w:pos="5080"/>
        </w:tabs>
      </w:pPr>
    </w:p>
    <w:p w14:paraId="45827503" w14:textId="776E89E7" w:rsidR="002B4E06" w:rsidRDefault="0021715B" w:rsidP="0021715B">
      <w:pPr>
        <w:pStyle w:val="Ttulo3"/>
      </w:pPr>
      <w:r>
        <w:t>resultado:</w:t>
      </w:r>
      <w:r w:rsidR="002B4E06">
        <w:t xml:space="preserve"> </w:t>
      </w:r>
    </w:p>
    <w:p w14:paraId="780C136D" w14:textId="6255A877" w:rsidR="002B4E06" w:rsidRDefault="002B4E06" w:rsidP="00AD34D4">
      <w:pPr>
        <w:tabs>
          <w:tab w:val="left" w:pos="5080"/>
        </w:tabs>
        <w:rPr>
          <w:noProof/>
        </w:rPr>
      </w:pPr>
      <w:r>
        <w:rPr>
          <w:noProof/>
        </w:rPr>
        <w:drawing>
          <wp:inline distT="0" distB="0" distL="0" distR="0" wp14:anchorId="1EF159C5" wp14:editId="10FCA3A0">
            <wp:extent cx="5612130" cy="1800860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3BD0E63" w14:textId="2302861E" w:rsidR="002B4E06" w:rsidRDefault="002B4E06" w:rsidP="0021715B">
      <w:pPr>
        <w:pStyle w:val="Ttulo3"/>
      </w:pPr>
      <w:r>
        <w:t xml:space="preserve">Por </w:t>
      </w:r>
      <w:r w:rsidR="0021715B">
        <w:t>título</w:t>
      </w:r>
      <w:r>
        <w:t>:</w:t>
      </w:r>
    </w:p>
    <w:p w14:paraId="01C300AE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r w:rsidRPr="002B4E06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const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2B4E06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bubbleSort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(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ay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) </w:t>
      </w:r>
      <w:r w:rsidRPr="002B4E06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=&gt;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{</w:t>
      </w:r>
    </w:p>
    <w:p w14:paraId="30FDCDA8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spellStart"/>
      <w:r w:rsidRPr="002B4E06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swapped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13C77396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spellStart"/>
      <w:r w:rsidRPr="002B4E06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for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(</w:t>
      </w:r>
      <w:proofErr w:type="spellStart"/>
      <w:r w:rsidRPr="002B4E06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ay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length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-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&gt;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0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proofErr w:type="gramStart"/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--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)</w:t>
      </w:r>
      <w:proofErr w:type="gram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r w:rsidRPr="002B4E06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//este ciclo itera desde la </w:t>
      </w:r>
      <w:proofErr w:type="spellStart"/>
      <w:r w:rsidRPr="002B4E06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ultima</w:t>
      </w:r>
      <w:proofErr w:type="spellEnd"/>
      <w:r w:rsidRPr="002B4E06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 </w:t>
      </w:r>
      <w:proofErr w:type="spellStart"/>
      <w:r w:rsidRPr="002B4E06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posicion</w:t>
      </w:r>
      <w:proofErr w:type="spellEnd"/>
      <w:r w:rsidRPr="002B4E06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 a la primera</w:t>
      </w:r>
    </w:p>
    <w:p w14:paraId="65AA0BE5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swapped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false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2B4E06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// variable que se usa para saber si se ha cambiado un array</w:t>
      </w:r>
    </w:p>
    <w:p w14:paraId="47973831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</w:p>
    <w:p w14:paraId="0F538E24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proofErr w:type="spellStart"/>
      <w:r w:rsidRPr="002B4E06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for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(</w:t>
      </w:r>
      <w:proofErr w:type="spellStart"/>
      <w:r w:rsidRPr="002B4E06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0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&lt;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proofErr w:type="spellStart"/>
      <w:proofErr w:type="gram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+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{</w:t>
      </w:r>
      <w:proofErr w:type="gram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//este ciclo itera de la primera </w:t>
      </w:r>
      <w:proofErr w:type="spellStart"/>
      <w:r w:rsidRPr="002B4E06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posicion</w:t>
      </w:r>
      <w:proofErr w:type="spellEnd"/>
      <w:r w:rsidRPr="002B4E06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 hasta la ultima</w:t>
      </w:r>
    </w:p>
    <w:p w14:paraId="1380A27E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</w:p>
    <w:p w14:paraId="48E68414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    </w:t>
      </w:r>
      <w:proofErr w:type="spellStart"/>
      <w:r w:rsidRPr="002B4E06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if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(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ay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proofErr w:type="gramStart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gram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&gt;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ay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) { </w:t>
      </w:r>
      <w:r w:rsidRPr="002B4E06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//</w:t>
      </w:r>
      <w:proofErr w:type="spellStart"/>
      <w:r w:rsidRPr="002B4E06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condicion</w:t>
      </w:r>
      <w:proofErr w:type="spellEnd"/>
      <w:r w:rsidRPr="002B4E06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 para </w:t>
      </w:r>
      <w:proofErr w:type="spellStart"/>
      <w:r w:rsidRPr="002B4E06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organiar</w:t>
      </w:r>
      <w:proofErr w:type="spellEnd"/>
      <w:r w:rsidRPr="002B4E06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 el array</w:t>
      </w:r>
    </w:p>
    <w:p w14:paraId="4E65D7F8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</w:p>
    <w:p w14:paraId="341B23BB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                [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ay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], </w:t>
      </w:r>
      <w:proofErr w:type="gram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ay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proofErr w:type="gramEnd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]]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</w:p>
    <w:p w14:paraId="10368039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                [</w:t>
      </w:r>
      <w:proofErr w:type="gram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ay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proofErr w:type="gramEnd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], 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ay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];</w:t>
      </w:r>
    </w:p>
    <w:p w14:paraId="10F09B40" w14:textId="5C5F9F0C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        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swapped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true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2B4E06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//si se ha cambiado el array se pone a true</w:t>
      </w:r>
    </w:p>
    <w:p w14:paraId="7980906E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            }</w:t>
      </w:r>
    </w:p>
    <w:p w14:paraId="5431D647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        }</w:t>
      </w:r>
    </w:p>
    <w:p w14:paraId="16F647A0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proofErr w:type="spellStart"/>
      <w:r w:rsidRPr="002B4E06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if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gramStart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!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swapped</w:t>
      </w:r>
      <w:proofErr w:type="spellEnd"/>
      <w:proofErr w:type="gram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) </w:t>
      </w:r>
      <w:r w:rsidRPr="002B4E06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break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2B4E06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//si no se ha cambiado nada en el array se detiene el ciclo </w:t>
      </w:r>
    </w:p>
    <w:p w14:paraId="3B102793" w14:textId="247CA200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    }</w:t>
      </w:r>
    </w:p>
    <w:p w14:paraId="75CB1634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spellStart"/>
      <w:r w:rsidRPr="002B4E06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return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ay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0B1FD276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};</w:t>
      </w:r>
    </w:p>
    <w:p w14:paraId="5ED9BF39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r w:rsidRPr="002B4E06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const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[</w:t>
      </w:r>
    </w:p>
    <w:p w14:paraId="6289DD0C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2B4E06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Algoritmos Avanzados"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2B4E06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18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2B4E06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20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,</w:t>
      </w:r>
    </w:p>
    <w:p w14:paraId="5DF2126A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2B4E06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Introducción a JavaScript"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2B4E06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20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2B4E06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90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,</w:t>
      </w:r>
    </w:p>
    <w:p w14:paraId="2AB94C6B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2B4E06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Estructuras de Datos"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2B4E06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15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2B4E06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60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,</w:t>
      </w:r>
    </w:p>
    <w:p w14:paraId="21B56B88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2B4E06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Sistemas Operativos"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2B4E06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19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2B4E06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10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</w:t>
      </w:r>
    </w:p>
    <w:p w14:paraId="1D4183C4" w14:textId="19B3DEF2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   ];</w:t>
      </w:r>
    </w:p>
    <w:p w14:paraId="4C649CD2" w14:textId="24E253C1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console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2B4E06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log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proofErr w:type="spellStart"/>
      <w:r w:rsidRPr="002B4E06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bubbleSort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2B4E06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);</w:t>
      </w:r>
    </w:p>
    <w:p w14:paraId="4AE10386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proofErr w:type="gram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console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2B4E06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time</w:t>
      </w:r>
      <w:proofErr w:type="spellEnd"/>
      <w:proofErr w:type="gram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2B4E06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</w:t>
      </w:r>
      <w:proofErr w:type="spellStart"/>
      <w:r w:rsidRPr="002B4E06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bubbleSort</w:t>
      </w:r>
      <w:proofErr w:type="spellEnd"/>
      <w:r w:rsidRPr="002B4E06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 xml:space="preserve"> por </w:t>
      </w:r>
      <w:proofErr w:type="spellStart"/>
      <w:r w:rsidRPr="002B4E06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titulo</w:t>
      </w:r>
      <w:proofErr w:type="spellEnd"/>
      <w:r w:rsidRPr="002B4E06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;</w:t>
      </w:r>
    </w:p>
    <w:p w14:paraId="3551005A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r w:rsidRPr="002B4E06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lastRenderedPageBreak/>
        <w:t>const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2B4E06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Ordenados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2B4E06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bubbleSort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2B4E06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;</w:t>
      </w:r>
    </w:p>
    <w:p w14:paraId="7F8739E8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proofErr w:type="gram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console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2B4E06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timeEnd</w:t>
      </w:r>
      <w:proofErr w:type="spellEnd"/>
      <w:proofErr w:type="gram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2B4E06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</w:t>
      </w:r>
      <w:proofErr w:type="spellStart"/>
      <w:r w:rsidRPr="002B4E06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bubbleSort</w:t>
      </w:r>
      <w:proofErr w:type="spellEnd"/>
      <w:r w:rsidRPr="002B4E06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 xml:space="preserve"> por </w:t>
      </w:r>
      <w:proofErr w:type="spellStart"/>
      <w:r w:rsidRPr="002B4E06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titulo</w:t>
      </w:r>
      <w:proofErr w:type="spellEnd"/>
      <w:r w:rsidRPr="002B4E06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;</w:t>
      </w:r>
    </w:p>
    <w:p w14:paraId="01C588D9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</w:p>
    <w:p w14:paraId="5A283A1D" w14:textId="121FA136" w:rsidR="002B4E06" w:rsidRDefault="002B4E06" w:rsidP="002B4E06">
      <w:pPr>
        <w:tabs>
          <w:tab w:val="left" w:pos="2870"/>
        </w:tabs>
      </w:pPr>
    </w:p>
    <w:p w14:paraId="662C4FDF" w14:textId="7E09D8A4" w:rsidR="002B4E06" w:rsidRDefault="002B4E06" w:rsidP="0021715B">
      <w:pPr>
        <w:pStyle w:val="Ttulo3"/>
      </w:pPr>
      <w:r>
        <w:t xml:space="preserve">resultado: </w:t>
      </w:r>
    </w:p>
    <w:p w14:paraId="5AC914B2" w14:textId="0295C31D" w:rsidR="002B4E06" w:rsidRDefault="002B4E06" w:rsidP="002B4E06">
      <w:pPr>
        <w:tabs>
          <w:tab w:val="left" w:pos="2870"/>
        </w:tabs>
        <w:rPr>
          <w:noProof/>
        </w:rPr>
      </w:pPr>
      <w:r>
        <w:rPr>
          <w:noProof/>
        </w:rPr>
        <w:drawing>
          <wp:inline distT="0" distB="0" distL="0" distR="0" wp14:anchorId="282CD292" wp14:editId="5F94D8B7">
            <wp:extent cx="5612130" cy="1763395"/>
            <wp:effectExtent l="0" t="0" r="762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E841" w14:textId="44AA67D5" w:rsidR="002B4E06" w:rsidRDefault="00AD34D4" w:rsidP="00AD34D4">
      <w:pPr>
        <w:pStyle w:val="Ttulo3"/>
      </w:pPr>
      <w:r>
        <w:t xml:space="preserve">Conclusión método </w:t>
      </w:r>
      <w:proofErr w:type="spellStart"/>
      <w:r>
        <w:t>bubbleSort</w:t>
      </w:r>
      <w:proofErr w:type="spellEnd"/>
      <w:r>
        <w:t>:</w:t>
      </w:r>
      <w:r w:rsidR="002B4E06">
        <w:tab/>
      </w:r>
    </w:p>
    <w:p w14:paraId="3E117588" w14:textId="4729F857" w:rsidR="0021715B" w:rsidRPr="00AD34D4" w:rsidRDefault="0021715B" w:rsidP="002B4E06">
      <w:pPr>
        <w:tabs>
          <w:tab w:val="left" w:pos="1540"/>
        </w:tabs>
        <w:rPr>
          <w:rFonts w:ascii="Arial Black" w:hAnsi="Arial Black"/>
        </w:rPr>
      </w:pPr>
      <w:r w:rsidRPr="00AD34D4">
        <w:rPr>
          <w:rFonts w:ascii="Arial Black" w:hAnsi="Arial Black"/>
        </w:rPr>
        <w:t xml:space="preserve">La manera </w:t>
      </w:r>
      <w:r w:rsidR="00AD34D4" w:rsidRPr="00AD34D4">
        <w:rPr>
          <w:rFonts w:ascii="Arial Black" w:hAnsi="Arial Black"/>
        </w:rPr>
        <w:t>más</w:t>
      </w:r>
      <w:r w:rsidRPr="00AD34D4">
        <w:rPr>
          <w:rFonts w:ascii="Arial Black" w:hAnsi="Arial Black"/>
        </w:rPr>
        <w:t xml:space="preserve"> rápida del </w:t>
      </w:r>
      <w:r w:rsidR="00AD34D4" w:rsidRPr="00AD34D4">
        <w:rPr>
          <w:rFonts w:ascii="Arial Black" w:hAnsi="Arial Black"/>
        </w:rPr>
        <w:t>método</w:t>
      </w:r>
      <w:r w:rsidRPr="00AD34D4">
        <w:rPr>
          <w:rFonts w:ascii="Arial Black" w:hAnsi="Arial Black"/>
        </w:rPr>
        <w:t xml:space="preserve"> </w:t>
      </w:r>
      <w:proofErr w:type="spellStart"/>
      <w:r w:rsidRPr="00AD34D4">
        <w:rPr>
          <w:rFonts w:ascii="Arial Black" w:hAnsi="Arial Black"/>
        </w:rPr>
        <w:t>bubbleSort</w:t>
      </w:r>
      <w:proofErr w:type="spellEnd"/>
      <w:r w:rsidRPr="00AD34D4">
        <w:rPr>
          <w:rFonts w:ascii="Arial Black" w:hAnsi="Arial Black"/>
        </w:rPr>
        <w:t xml:space="preserve"> es por títulos</w:t>
      </w:r>
    </w:p>
    <w:p w14:paraId="53D374A2" w14:textId="5F10DC37" w:rsidR="002B4E06" w:rsidRDefault="002B4E06" w:rsidP="002B4E06">
      <w:pPr>
        <w:pStyle w:val="Ttulo2"/>
      </w:pPr>
      <w:r>
        <w:t>insertionSort</w:t>
      </w:r>
    </w:p>
    <w:p w14:paraId="24DD0BEA" w14:textId="5C3BF043" w:rsidR="002B4E06" w:rsidRDefault="002B4E06" w:rsidP="0021715B">
      <w:pPr>
        <w:pStyle w:val="Ttulo3"/>
      </w:pPr>
      <w:r>
        <w:t xml:space="preserve">por año: </w:t>
      </w:r>
    </w:p>
    <w:p w14:paraId="43B3F832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r w:rsidRPr="002B4E06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function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insertionSort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proofErr w:type="gramStart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{</w:t>
      </w:r>
      <w:proofErr w:type="gramEnd"/>
    </w:p>
    <w:p w14:paraId="6A457F96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spellStart"/>
      <w:r w:rsidRPr="002B4E06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n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 </w:t>
      </w:r>
      <w:proofErr w:type="spellStart"/>
      <w:proofErr w:type="gram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length</w:t>
      </w:r>
      <w:proofErr w:type="spellEnd"/>
      <w:proofErr w:type="gram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073C8D24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spellStart"/>
      <w:r w:rsidRPr="002B4E06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for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(</w:t>
      </w:r>
      <w:proofErr w:type="spellStart"/>
      <w:r w:rsidRPr="002B4E06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&lt;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n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</w:t>
      </w:r>
      <w:proofErr w:type="gramStart"/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{</w:t>
      </w:r>
      <w:proofErr w:type="gramEnd"/>
    </w:p>
    <w:p w14:paraId="38FF43EB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proofErr w:type="spellStart"/>
      <w:r w:rsidRPr="002B4E06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key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 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proofErr w:type="gramStart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proofErr w:type="gram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33DD5DCC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proofErr w:type="spellStart"/>
      <w:r w:rsidRPr="002B4E06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-1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4E642344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proofErr w:type="spellStart"/>
      <w:r w:rsidRPr="002B4E06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while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(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&gt;=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0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&amp;&amp;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 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proofErr w:type="gramStart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proofErr w:type="gram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&gt;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key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{</w:t>
      </w:r>
    </w:p>
    <w:p w14:paraId="72A9BE78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            </w:t>
      </w:r>
      <w:proofErr w:type="spellStart"/>
      <w:proofErr w:type="gram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proofErr w:type="gramEnd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 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74FCE878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    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-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</w:t>
      </w:r>
    </w:p>
    <w:p w14:paraId="256F2C92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        }</w:t>
      </w:r>
    </w:p>
    <w:p w14:paraId="350DA2F3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        </w:t>
      </w:r>
      <w:proofErr w:type="spellStart"/>
      <w:proofErr w:type="gram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proofErr w:type="gramEnd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key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</w:p>
    <w:p w14:paraId="673109CF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    }</w:t>
      </w:r>
    </w:p>
    <w:p w14:paraId="5F52399E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spellStart"/>
      <w:r w:rsidRPr="002B4E06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return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7079400E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</w:p>
    <w:p w14:paraId="769B5B3C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}</w:t>
      </w:r>
    </w:p>
    <w:p w14:paraId="4107FA44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</w:p>
    <w:p w14:paraId="6A18EB13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r w:rsidRPr="002B4E06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const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[</w:t>
      </w:r>
    </w:p>
    <w:p w14:paraId="58FF3914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2B4E06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Algoritmos Avanzados"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2B4E06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18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2B4E06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20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,</w:t>
      </w:r>
    </w:p>
    <w:p w14:paraId="523D93CC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2B4E06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Introducción a JavaScript"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2B4E06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20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2B4E06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90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,</w:t>
      </w:r>
    </w:p>
    <w:p w14:paraId="1F5BE9A7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2B4E06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Estructuras de Datos"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2B4E06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15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2B4E06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60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,</w:t>
      </w:r>
    </w:p>
    <w:p w14:paraId="241F7EC4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2B4E06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Sistemas Operativos"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2B4E06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19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2B4E06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10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</w:t>
      </w:r>
    </w:p>
    <w:p w14:paraId="674EE989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;</w:t>
      </w:r>
    </w:p>
    <w:p w14:paraId="59621FC9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</w:p>
    <w:p w14:paraId="246A34E4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console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2B4E06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log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2B4E06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insertionSort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2B4E06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)</w:t>
      </w:r>
    </w:p>
    <w:p w14:paraId="197BE4A0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proofErr w:type="gram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lastRenderedPageBreak/>
        <w:t>console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2B4E06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time</w:t>
      </w:r>
      <w:proofErr w:type="spellEnd"/>
      <w:proofErr w:type="gram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2B4E06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</w:t>
      </w:r>
      <w:proofErr w:type="spellStart"/>
      <w:r w:rsidRPr="002B4E06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insercion</w:t>
      </w:r>
      <w:proofErr w:type="spellEnd"/>
      <w:r w:rsidRPr="002B4E06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 xml:space="preserve"> por </w:t>
      </w:r>
      <w:proofErr w:type="spellStart"/>
      <w:r w:rsidRPr="002B4E06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anio</w:t>
      </w:r>
      <w:proofErr w:type="spellEnd"/>
      <w:r w:rsidRPr="002B4E06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;</w:t>
      </w:r>
    </w:p>
    <w:p w14:paraId="40FE80C7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r w:rsidRPr="002B4E06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const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2B4E06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Ordenados</w:t>
      </w:r>
      <w:proofErr w:type="spell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2B4E06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insertionSort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2B4E06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;</w:t>
      </w:r>
    </w:p>
    <w:p w14:paraId="7E9F2409" w14:textId="77777777" w:rsidR="002B4E06" w:rsidRPr="002B4E06" w:rsidRDefault="002B4E06" w:rsidP="002B4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proofErr w:type="gramStart"/>
      <w:r w:rsidRPr="002B4E06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console</w:t>
      </w:r>
      <w:r w:rsidRPr="002B4E06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2B4E06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timeEnd</w:t>
      </w:r>
      <w:proofErr w:type="spellEnd"/>
      <w:proofErr w:type="gramEnd"/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2B4E06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</w:t>
      </w:r>
      <w:proofErr w:type="spellStart"/>
      <w:r w:rsidRPr="002B4E06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insercion</w:t>
      </w:r>
      <w:proofErr w:type="spellEnd"/>
      <w:r w:rsidRPr="002B4E06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 xml:space="preserve"> por </w:t>
      </w:r>
      <w:proofErr w:type="spellStart"/>
      <w:r w:rsidRPr="002B4E06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anio</w:t>
      </w:r>
      <w:proofErr w:type="spellEnd"/>
      <w:r w:rsidRPr="002B4E06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</w:t>
      </w:r>
      <w:r w:rsidRPr="002B4E06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;</w:t>
      </w:r>
    </w:p>
    <w:p w14:paraId="027D2C9C" w14:textId="3A3673FE" w:rsidR="002B4E06" w:rsidRDefault="002B4E06" w:rsidP="002B4E06">
      <w:pPr>
        <w:tabs>
          <w:tab w:val="left" w:pos="1540"/>
        </w:tabs>
      </w:pPr>
    </w:p>
    <w:p w14:paraId="60FAFC62" w14:textId="733A4AC3" w:rsidR="002B4E06" w:rsidRDefault="002B4E06" w:rsidP="0021715B">
      <w:pPr>
        <w:pStyle w:val="Ttulo3"/>
      </w:pPr>
      <w:r>
        <w:t>resultado:</w:t>
      </w:r>
    </w:p>
    <w:p w14:paraId="1E531F17" w14:textId="60822C38" w:rsidR="002B4E06" w:rsidRDefault="002B4E06" w:rsidP="002B4E06">
      <w:pPr>
        <w:tabs>
          <w:tab w:val="left" w:pos="1540"/>
        </w:tabs>
      </w:pPr>
      <w:r>
        <w:rPr>
          <w:noProof/>
        </w:rPr>
        <w:drawing>
          <wp:inline distT="0" distB="0" distL="0" distR="0" wp14:anchorId="495DAFA8" wp14:editId="14FD0450">
            <wp:extent cx="5612130" cy="17157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4605" w14:textId="4F761A50" w:rsidR="009D4864" w:rsidRDefault="009D4864" w:rsidP="002B4E06">
      <w:pPr>
        <w:tabs>
          <w:tab w:val="left" w:pos="1540"/>
        </w:tabs>
      </w:pPr>
    </w:p>
    <w:p w14:paraId="00DC4981" w14:textId="5F010786" w:rsidR="009D4864" w:rsidRDefault="009D4864" w:rsidP="0021715B">
      <w:pPr>
        <w:pStyle w:val="Ttulo3"/>
      </w:pPr>
      <w:r>
        <w:t>Por reserva:</w:t>
      </w:r>
    </w:p>
    <w:p w14:paraId="353C1BE5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r w:rsidRPr="009D4864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function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insertionSort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proofErr w:type="gramStart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{</w:t>
      </w:r>
      <w:proofErr w:type="gramEnd"/>
    </w:p>
    <w:p w14:paraId="5E06F1A3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spellStart"/>
      <w:r w:rsidRPr="009D4864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n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 </w:t>
      </w:r>
      <w:proofErr w:type="spellStart"/>
      <w:proofErr w:type="gram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length</w:t>
      </w:r>
      <w:proofErr w:type="spellEnd"/>
      <w:proofErr w:type="gram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4B70E510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spellStart"/>
      <w:r w:rsidRPr="009D4864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for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(</w:t>
      </w:r>
      <w:proofErr w:type="spellStart"/>
      <w:r w:rsidRPr="009D4864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&lt;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n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</w:t>
      </w:r>
      <w:proofErr w:type="gramStart"/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{</w:t>
      </w:r>
      <w:proofErr w:type="gramEnd"/>
    </w:p>
    <w:p w14:paraId="45107167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proofErr w:type="spellStart"/>
      <w:r w:rsidRPr="009D4864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key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 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proofErr w:type="gramStart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proofErr w:type="gram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22DB470C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proofErr w:type="spellStart"/>
      <w:r w:rsidRPr="009D4864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-1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51416DE7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proofErr w:type="spellStart"/>
      <w:r w:rsidRPr="009D4864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while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(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&gt;=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0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&amp;&amp;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 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proofErr w:type="gramStart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proofErr w:type="gram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&gt;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key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{</w:t>
      </w:r>
    </w:p>
    <w:p w14:paraId="562208E3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            </w:t>
      </w:r>
      <w:proofErr w:type="spellStart"/>
      <w:proofErr w:type="gram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proofErr w:type="gramEnd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 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72BBE1BA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    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-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</w:t>
      </w:r>
    </w:p>
    <w:p w14:paraId="2CCF80AD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        }</w:t>
      </w:r>
    </w:p>
    <w:p w14:paraId="2F883A1A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        </w:t>
      </w:r>
      <w:proofErr w:type="spellStart"/>
      <w:proofErr w:type="gram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proofErr w:type="gramEnd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key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</w:p>
    <w:p w14:paraId="1829B557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    }</w:t>
      </w:r>
    </w:p>
    <w:p w14:paraId="131E7F6F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spellStart"/>
      <w:r w:rsidRPr="009D4864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return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140B7AFA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</w:p>
    <w:p w14:paraId="17797E66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}</w:t>
      </w:r>
    </w:p>
    <w:p w14:paraId="2AF2BDA9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</w:p>
    <w:p w14:paraId="3D62D57C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r w:rsidRPr="009D4864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const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[</w:t>
      </w:r>
    </w:p>
    <w:p w14:paraId="13A4CEC4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9D4864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Algoritmos Avanzados"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9D4864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18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9D4864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20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,</w:t>
      </w:r>
    </w:p>
    <w:p w14:paraId="349CEB14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9D4864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Introducción a JavaScript"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9D4864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20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9D4864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90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,</w:t>
      </w:r>
    </w:p>
    <w:p w14:paraId="02F328C0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9D4864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Estructuras de Datos"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9D4864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15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9D4864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60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,</w:t>
      </w:r>
    </w:p>
    <w:p w14:paraId="456EEFFE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9D4864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Sistemas Operativos"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9D4864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19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9D4864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10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</w:t>
      </w:r>
    </w:p>
    <w:p w14:paraId="4BF9BD7D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;</w:t>
      </w:r>
    </w:p>
    <w:p w14:paraId="46E74990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</w:p>
    <w:p w14:paraId="31FDFB65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console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9D4864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log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9D4864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insertionSort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9D4864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)</w:t>
      </w:r>
    </w:p>
    <w:p w14:paraId="77A2229C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proofErr w:type="gram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console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9D4864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time</w:t>
      </w:r>
      <w:proofErr w:type="spellEnd"/>
      <w:proofErr w:type="gram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9D4864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</w:t>
      </w:r>
      <w:proofErr w:type="spellStart"/>
      <w:r w:rsidRPr="009D4864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insercion</w:t>
      </w:r>
      <w:proofErr w:type="spellEnd"/>
      <w:r w:rsidRPr="009D4864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 xml:space="preserve"> por reservas"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;</w:t>
      </w:r>
    </w:p>
    <w:p w14:paraId="2216C178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r w:rsidRPr="009D4864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const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9D4864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Ordenados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insertionSort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9D4864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;</w:t>
      </w:r>
    </w:p>
    <w:p w14:paraId="5E08E9BD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proofErr w:type="gram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console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9D4864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timeEnd</w:t>
      </w:r>
      <w:proofErr w:type="spellEnd"/>
      <w:proofErr w:type="gram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9D4864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</w:t>
      </w:r>
      <w:proofErr w:type="spellStart"/>
      <w:r w:rsidRPr="009D4864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insercion</w:t>
      </w:r>
      <w:proofErr w:type="spellEnd"/>
      <w:r w:rsidRPr="009D4864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 xml:space="preserve"> por reservas"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;</w:t>
      </w:r>
    </w:p>
    <w:p w14:paraId="458A8A74" w14:textId="16FBED00" w:rsidR="009D4864" w:rsidRDefault="009D4864" w:rsidP="002B4E06">
      <w:pPr>
        <w:tabs>
          <w:tab w:val="left" w:pos="1540"/>
        </w:tabs>
      </w:pPr>
    </w:p>
    <w:p w14:paraId="59BFDDB5" w14:textId="6A019F8F" w:rsidR="009D4864" w:rsidRDefault="009D4864" w:rsidP="0021715B">
      <w:pPr>
        <w:pStyle w:val="Ttulo3"/>
      </w:pPr>
      <w:r>
        <w:t>resultado:</w:t>
      </w:r>
      <w:r>
        <w:rPr>
          <w:noProof/>
        </w:rPr>
        <w:drawing>
          <wp:inline distT="0" distB="0" distL="0" distR="0" wp14:anchorId="5B5319EC" wp14:editId="01A15427">
            <wp:extent cx="5612130" cy="176466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08F3" w14:textId="25261531" w:rsidR="002B4E06" w:rsidRDefault="002B4E06" w:rsidP="002B4E06">
      <w:pPr>
        <w:tabs>
          <w:tab w:val="left" w:pos="1540"/>
        </w:tabs>
      </w:pPr>
    </w:p>
    <w:p w14:paraId="4107B50B" w14:textId="2F995235" w:rsidR="009D4864" w:rsidRDefault="009D4864" w:rsidP="0021715B">
      <w:pPr>
        <w:pStyle w:val="Ttulo3"/>
      </w:pPr>
      <w:r>
        <w:t xml:space="preserve">por </w:t>
      </w:r>
      <w:r w:rsidR="00AD34D4">
        <w:t>título</w:t>
      </w:r>
      <w:r>
        <w:t>:</w:t>
      </w:r>
    </w:p>
    <w:p w14:paraId="7A27DF70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r w:rsidRPr="009D4864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function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insertionSort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proofErr w:type="gramStart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{</w:t>
      </w:r>
      <w:proofErr w:type="gramEnd"/>
    </w:p>
    <w:p w14:paraId="66B3D674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spellStart"/>
      <w:r w:rsidRPr="009D4864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n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 </w:t>
      </w:r>
      <w:proofErr w:type="spellStart"/>
      <w:proofErr w:type="gram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length</w:t>
      </w:r>
      <w:proofErr w:type="spellEnd"/>
      <w:proofErr w:type="gram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1C370944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spellStart"/>
      <w:r w:rsidRPr="009D4864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for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(</w:t>
      </w:r>
      <w:proofErr w:type="spellStart"/>
      <w:r w:rsidRPr="009D4864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&lt;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n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</w:t>
      </w:r>
      <w:proofErr w:type="gramStart"/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{</w:t>
      </w:r>
      <w:proofErr w:type="gramEnd"/>
    </w:p>
    <w:p w14:paraId="066B497A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proofErr w:type="spellStart"/>
      <w:r w:rsidRPr="009D4864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key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 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proofErr w:type="gramStart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gram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5CEE83A4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proofErr w:type="spellStart"/>
      <w:r w:rsidRPr="009D4864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-1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453D1EDE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proofErr w:type="spellStart"/>
      <w:r w:rsidRPr="009D4864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while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(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&gt;=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0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&amp;&amp;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 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proofErr w:type="gramStart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gramEnd"/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&gt;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key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{</w:t>
      </w:r>
    </w:p>
    <w:p w14:paraId="54D600E4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            </w:t>
      </w:r>
      <w:proofErr w:type="spellStart"/>
      <w:proofErr w:type="gram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proofErr w:type="gramEnd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 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30ED074A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    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-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</w:t>
      </w:r>
    </w:p>
    <w:p w14:paraId="103D8145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        }</w:t>
      </w:r>
    </w:p>
    <w:p w14:paraId="2294F050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        </w:t>
      </w:r>
      <w:proofErr w:type="spellStart"/>
      <w:proofErr w:type="gram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proofErr w:type="gramEnd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key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</w:p>
    <w:p w14:paraId="46D3E209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    }</w:t>
      </w:r>
    </w:p>
    <w:p w14:paraId="49935D38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spellStart"/>
      <w:r w:rsidRPr="009D4864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return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356C010A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</w:p>
    <w:p w14:paraId="0B70B25B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}</w:t>
      </w:r>
    </w:p>
    <w:p w14:paraId="7D76F8BD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</w:p>
    <w:p w14:paraId="583166E4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r w:rsidRPr="009D4864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const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[</w:t>
      </w:r>
    </w:p>
    <w:p w14:paraId="7A4518F5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9D4864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Algoritmos Avanzados"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9D4864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18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9D4864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20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,</w:t>
      </w:r>
    </w:p>
    <w:p w14:paraId="47DB70EE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9D4864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Introducción a JavaScript"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9D4864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20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9D4864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90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,</w:t>
      </w:r>
    </w:p>
    <w:p w14:paraId="4888331A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9D4864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Estructuras de Datos"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9D4864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15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9D4864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60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,</w:t>
      </w:r>
    </w:p>
    <w:p w14:paraId="2C1D41B7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9D4864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Sistemas Operativos"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9D4864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19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9D4864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10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</w:t>
      </w:r>
    </w:p>
    <w:p w14:paraId="796ED814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;</w:t>
      </w:r>
    </w:p>
    <w:p w14:paraId="2C6465DC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</w:p>
    <w:p w14:paraId="22A486A9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console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9D4864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log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9D4864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insertionSort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9D4864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)</w:t>
      </w:r>
    </w:p>
    <w:p w14:paraId="1CCEBDCA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proofErr w:type="gram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console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9D4864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time</w:t>
      </w:r>
      <w:proofErr w:type="spellEnd"/>
      <w:proofErr w:type="gram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9D4864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</w:t>
      </w:r>
      <w:proofErr w:type="spellStart"/>
      <w:r w:rsidRPr="009D4864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insercion</w:t>
      </w:r>
      <w:proofErr w:type="spellEnd"/>
      <w:r w:rsidRPr="009D4864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 xml:space="preserve"> por </w:t>
      </w:r>
      <w:proofErr w:type="spellStart"/>
      <w:r w:rsidRPr="009D4864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titulo</w:t>
      </w:r>
      <w:proofErr w:type="spellEnd"/>
      <w:r w:rsidRPr="009D4864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;</w:t>
      </w:r>
    </w:p>
    <w:p w14:paraId="4253B14B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r w:rsidRPr="009D4864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const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9D4864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Ordenados</w:t>
      </w:r>
      <w:proofErr w:type="spell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9D4864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insertionSort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9D4864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;</w:t>
      </w:r>
    </w:p>
    <w:p w14:paraId="1FC56BF4" w14:textId="77777777" w:rsidR="009D4864" w:rsidRPr="009D4864" w:rsidRDefault="009D4864" w:rsidP="009D48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proofErr w:type="gramStart"/>
      <w:r w:rsidRPr="009D4864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console</w:t>
      </w:r>
      <w:r w:rsidRPr="009D4864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9D4864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timeEnd</w:t>
      </w:r>
      <w:proofErr w:type="spellEnd"/>
      <w:proofErr w:type="gramEnd"/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9D4864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</w:t>
      </w:r>
      <w:proofErr w:type="spellStart"/>
      <w:r w:rsidRPr="009D4864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insercion</w:t>
      </w:r>
      <w:proofErr w:type="spellEnd"/>
      <w:r w:rsidRPr="009D4864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 xml:space="preserve"> por </w:t>
      </w:r>
      <w:proofErr w:type="spellStart"/>
      <w:r w:rsidRPr="009D4864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titulo</w:t>
      </w:r>
      <w:proofErr w:type="spellEnd"/>
      <w:r w:rsidRPr="009D4864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</w:t>
      </w:r>
      <w:r w:rsidRPr="009D4864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;</w:t>
      </w:r>
    </w:p>
    <w:p w14:paraId="010DDA56" w14:textId="73CB4415" w:rsidR="009D4864" w:rsidRDefault="009D4864" w:rsidP="009D4864">
      <w:pPr>
        <w:tabs>
          <w:tab w:val="left" w:pos="1540"/>
        </w:tabs>
      </w:pPr>
    </w:p>
    <w:p w14:paraId="57FFCEAA" w14:textId="4FDA3C14" w:rsidR="009D4864" w:rsidRDefault="009D4864" w:rsidP="0021715B">
      <w:pPr>
        <w:pStyle w:val="Ttulo3"/>
      </w:pPr>
      <w:r>
        <w:lastRenderedPageBreak/>
        <w:t>resultado:</w:t>
      </w:r>
    </w:p>
    <w:p w14:paraId="023FA2DC" w14:textId="46843042" w:rsidR="009D4864" w:rsidRDefault="009D4864" w:rsidP="009D4864">
      <w:pPr>
        <w:tabs>
          <w:tab w:val="left" w:pos="1540"/>
        </w:tabs>
        <w:rPr>
          <w:noProof/>
        </w:rPr>
      </w:pPr>
      <w:r>
        <w:rPr>
          <w:noProof/>
        </w:rPr>
        <w:drawing>
          <wp:inline distT="0" distB="0" distL="0" distR="0" wp14:anchorId="10B83E0D" wp14:editId="34A81036">
            <wp:extent cx="5612130" cy="16402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9AE9" w14:textId="44A3FF79" w:rsidR="00AD34D4" w:rsidRDefault="00AD34D4" w:rsidP="00AD34D4">
      <w:pPr>
        <w:pStyle w:val="Ttulo3"/>
        <w:rPr>
          <w:noProof/>
        </w:rPr>
      </w:pPr>
      <w:r>
        <w:rPr>
          <w:noProof/>
        </w:rPr>
        <w:t>Conclusion metodo insertionSort:</w:t>
      </w:r>
    </w:p>
    <w:p w14:paraId="583C342F" w14:textId="48160B2B" w:rsidR="009D4864" w:rsidRPr="00AD34D4" w:rsidRDefault="0021715B" w:rsidP="009D4864">
      <w:pPr>
        <w:rPr>
          <w:rFonts w:ascii="Arial Black" w:hAnsi="Arial Black"/>
          <w:noProof/>
        </w:rPr>
      </w:pPr>
      <w:r w:rsidRPr="00AD34D4">
        <w:rPr>
          <w:rFonts w:ascii="Arial Black" w:hAnsi="Arial Black"/>
          <w:noProof/>
        </w:rPr>
        <w:t xml:space="preserve">El metodo </w:t>
      </w:r>
      <w:r w:rsidR="00AD34D4" w:rsidRPr="00AD34D4">
        <w:rPr>
          <w:rFonts w:ascii="Arial Black" w:hAnsi="Arial Black"/>
          <w:noProof/>
        </w:rPr>
        <w:t>“</w:t>
      </w:r>
      <w:r w:rsidRPr="00AD34D4">
        <w:rPr>
          <w:rFonts w:ascii="Arial Black" w:hAnsi="Arial Black"/>
          <w:noProof/>
        </w:rPr>
        <w:t>insertionSort</w:t>
      </w:r>
      <w:r w:rsidR="00AD34D4" w:rsidRPr="00AD34D4">
        <w:rPr>
          <w:rFonts w:ascii="Arial Black" w:hAnsi="Arial Black"/>
          <w:noProof/>
        </w:rPr>
        <w:t>”</w:t>
      </w:r>
      <w:r w:rsidRPr="00AD34D4">
        <w:rPr>
          <w:rFonts w:ascii="Arial Black" w:hAnsi="Arial Black"/>
          <w:noProof/>
        </w:rPr>
        <w:t xml:space="preserve"> es mas rapido organizando con los titulos</w:t>
      </w:r>
      <w:r w:rsidR="00A57363" w:rsidRPr="00AD34D4">
        <w:rPr>
          <w:rFonts w:ascii="Arial Black" w:hAnsi="Arial Black"/>
          <w:noProof/>
        </w:rPr>
        <w:t xml:space="preserve"> </w:t>
      </w:r>
    </w:p>
    <w:p w14:paraId="7AFFFCD2" w14:textId="7C7185CE" w:rsidR="009D4864" w:rsidRDefault="00113C32" w:rsidP="00113C32">
      <w:pPr>
        <w:pStyle w:val="Ttulo2"/>
      </w:pPr>
      <w:r>
        <w:t>SelecciónSort</w:t>
      </w:r>
    </w:p>
    <w:p w14:paraId="19940A85" w14:textId="0719230A" w:rsidR="00113C32" w:rsidRDefault="00113C32" w:rsidP="0021715B">
      <w:pPr>
        <w:pStyle w:val="Ttulo3"/>
      </w:pPr>
      <w:r>
        <w:t>Por año</w:t>
      </w:r>
      <w:r w:rsidR="0021715B">
        <w:t>:</w:t>
      </w:r>
    </w:p>
    <w:p w14:paraId="4B58294B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r w:rsidRPr="00113C32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function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113C32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seleccionSort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proofErr w:type="gramStart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{</w:t>
      </w:r>
      <w:proofErr w:type="gramEnd"/>
    </w:p>
    <w:p w14:paraId="10350DEC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spellStart"/>
      <w:r w:rsidRPr="00113C32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n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 </w:t>
      </w:r>
      <w:proofErr w:type="spellStart"/>
      <w:proofErr w:type="gram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length</w:t>
      </w:r>
      <w:proofErr w:type="spellEnd"/>
      <w:proofErr w:type="gram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5E63CAE2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spellStart"/>
      <w:r w:rsidRPr="00113C32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for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(</w:t>
      </w:r>
      <w:proofErr w:type="spellStart"/>
      <w:r w:rsidRPr="00113C32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0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&lt;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n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-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</w:t>
      </w:r>
      <w:proofErr w:type="gramStart"/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{</w:t>
      </w:r>
      <w:proofErr w:type="gramEnd"/>
    </w:p>
    <w:p w14:paraId="356B2A20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r w:rsidRPr="00113C32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// encontrar el </w:t>
      </w:r>
      <w:proofErr w:type="spellStart"/>
      <w:r w:rsidRPr="00113C32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minimo</w:t>
      </w:r>
      <w:proofErr w:type="spellEnd"/>
      <w:r w:rsidRPr="00113C32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 en el array sin ordenar</w:t>
      </w:r>
    </w:p>
    <w:p w14:paraId="6B3BE849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proofErr w:type="spellStart"/>
      <w:r w:rsidRPr="00113C32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minIndex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744B307A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proofErr w:type="spellStart"/>
      <w:r w:rsidRPr="00113C32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for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(</w:t>
      </w:r>
      <w:proofErr w:type="spellStart"/>
      <w:r w:rsidRPr="00113C32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&lt;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n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proofErr w:type="spellStart"/>
      <w:proofErr w:type="gram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+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{</w:t>
      </w:r>
      <w:proofErr w:type="gramEnd"/>
    </w:p>
    <w:p w14:paraId="038FB12F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    </w:t>
      </w:r>
      <w:proofErr w:type="spellStart"/>
      <w:r w:rsidRPr="00113C32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if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(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proofErr w:type="gramStart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proofErr w:type="gram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&lt;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minIndex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{</w:t>
      </w:r>
    </w:p>
    <w:p w14:paraId="3A8D0B1A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       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minIndex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</w:p>
    <w:p w14:paraId="4FEFB2AB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            }</w:t>
      </w:r>
    </w:p>
    <w:p w14:paraId="39A63C3D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        }</w:t>
      </w:r>
    </w:p>
    <w:p w14:paraId="3961BC23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r w:rsidRPr="00113C32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//intercambiar el </w:t>
      </w:r>
      <w:proofErr w:type="spellStart"/>
      <w:r w:rsidRPr="00113C32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minimo</w:t>
      </w:r>
      <w:proofErr w:type="spellEnd"/>
      <w:r w:rsidRPr="00113C32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 con el primer elemento</w:t>
      </w:r>
    </w:p>
    <w:p w14:paraId="757B6B98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proofErr w:type="spellStart"/>
      <w:r w:rsidRPr="00113C32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emp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minIndex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;</w:t>
      </w:r>
    </w:p>
    <w:p w14:paraId="1ADBA11B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       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minIndex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]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;</w:t>
      </w:r>
    </w:p>
    <w:p w14:paraId="76C03816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       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]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emp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4734956F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} </w:t>
      </w:r>
      <w:proofErr w:type="spellStart"/>
      <w:r w:rsidRPr="00113C32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return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47559D76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} </w:t>
      </w:r>
    </w:p>
    <w:p w14:paraId="3A86A56A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r w:rsidRPr="00113C32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const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[</w:t>
      </w:r>
    </w:p>
    <w:p w14:paraId="5A849C69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Algoritmos Avanzados"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18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20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,</w:t>
      </w:r>
    </w:p>
    <w:p w14:paraId="2C715E3C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Introducción a JavaScript"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20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90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,</w:t>
      </w:r>
    </w:p>
    <w:p w14:paraId="1438E177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Estructuras de Datos"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15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60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,</w:t>
      </w:r>
    </w:p>
    <w:p w14:paraId="652E5883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Sistemas Operativos"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19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10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</w:t>
      </w:r>
    </w:p>
    <w:p w14:paraId="3E0681F7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;</w:t>
      </w:r>
    </w:p>
    <w:p w14:paraId="1AB4BB8C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</w:p>
    <w:p w14:paraId="228BA308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console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113C32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log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proofErr w:type="spellStart"/>
      <w:r w:rsidRPr="00113C32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seleccionSort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113C32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)</w:t>
      </w:r>
    </w:p>
    <w:p w14:paraId="61FA3415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proofErr w:type="gram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console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113C32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time</w:t>
      </w:r>
      <w:proofErr w:type="spellEnd"/>
      <w:proofErr w:type="gram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113C32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</w:t>
      </w:r>
      <w:proofErr w:type="spellStart"/>
      <w:r w:rsidRPr="00113C32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seleccion</w:t>
      </w:r>
      <w:proofErr w:type="spellEnd"/>
      <w:r w:rsidRPr="00113C32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 xml:space="preserve"> por año"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;</w:t>
      </w:r>
    </w:p>
    <w:p w14:paraId="56AD0316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r w:rsidRPr="00113C32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const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113C32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Ordenados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113C32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seleccionSort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113C32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;</w:t>
      </w:r>
    </w:p>
    <w:p w14:paraId="465C4DB1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proofErr w:type="gram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console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113C32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timeEnd</w:t>
      </w:r>
      <w:proofErr w:type="spellEnd"/>
      <w:proofErr w:type="gram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113C32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</w:t>
      </w:r>
      <w:proofErr w:type="spellStart"/>
      <w:r w:rsidRPr="00113C32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seleccion</w:t>
      </w:r>
      <w:proofErr w:type="spellEnd"/>
      <w:r w:rsidRPr="00113C32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 xml:space="preserve"> por año"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;</w:t>
      </w:r>
    </w:p>
    <w:p w14:paraId="1EC0D944" w14:textId="5E1D4BF3" w:rsidR="00113C32" w:rsidRPr="0021715B" w:rsidRDefault="00113C32" w:rsidP="00113C32">
      <w:pPr>
        <w:rPr>
          <w:sz w:val="16"/>
          <w:szCs w:val="16"/>
        </w:rPr>
      </w:pPr>
    </w:p>
    <w:p w14:paraId="7E98F59D" w14:textId="57CD3BF3" w:rsidR="00113C32" w:rsidRPr="00113C32" w:rsidRDefault="00113C32" w:rsidP="0021715B">
      <w:pPr>
        <w:pStyle w:val="Ttulo3"/>
      </w:pPr>
      <w:r>
        <w:lastRenderedPageBreak/>
        <w:t>resultado:</w:t>
      </w:r>
      <w:r>
        <w:rPr>
          <w:noProof/>
        </w:rPr>
        <w:drawing>
          <wp:inline distT="0" distB="0" distL="0" distR="0" wp14:anchorId="7781CDA3" wp14:editId="4D726CD0">
            <wp:extent cx="5612130" cy="175958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D72F" w14:textId="39C554A9" w:rsidR="00113C32" w:rsidRDefault="00113C32" w:rsidP="009D4864">
      <w:pPr>
        <w:tabs>
          <w:tab w:val="left" w:pos="1000"/>
        </w:tabs>
      </w:pPr>
    </w:p>
    <w:p w14:paraId="624D9CDA" w14:textId="7D289B79" w:rsidR="00113C32" w:rsidRDefault="00113C32" w:rsidP="0021715B">
      <w:pPr>
        <w:pStyle w:val="Ttulo3"/>
      </w:pPr>
      <w:r>
        <w:t>por reserva:</w:t>
      </w:r>
    </w:p>
    <w:p w14:paraId="425B4675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r w:rsidRPr="00113C32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function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113C32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seleccionSort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proofErr w:type="gramStart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{</w:t>
      </w:r>
      <w:proofErr w:type="gramEnd"/>
    </w:p>
    <w:p w14:paraId="42AAC029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spellStart"/>
      <w:r w:rsidRPr="00113C32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n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 </w:t>
      </w:r>
      <w:proofErr w:type="spellStart"/>
      <w:proofErr w:type="gram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length</w:t>
      </w:r>
      <w:proofErr w:type="spellEnd"/>
      <w:proofErr w:type="gram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2B9AAD94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spellStart"/>
      <w:r w:rsidRPr="00113C32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for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(</w:t>
      </w:r>
      <w:proofErr w:type="spellStart"/>
      <w:r w:rsidRPr="00113C32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0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&lt;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n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-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</w:t>
      </w:r>
      <w:proofErr w:type="gramStart"/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{</w:t>
      </w:r>
      <w:proofErr w:type="gramEnd"/>
    </w:p>
    <w:p w14:paraId="6801C195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r w:rsidRPr="00113C32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// encontrar el </w:t>
      </w:r>
      <w:proofErr w:type="spellStart"/>
      <w:r w:rsidRPr="00113C32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minimo</w:t>
      </w:r>
      <w:proofErr w:type="spellEnd"/>
      <w:r w:rsidRPr="00113C32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 en el array sin ordenar</w:t>
      </w:r>
    </w:p>
    <w:p w14:paraId="266C6186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proofErr w:type="spellStart"/>
      <w:r w:rsidRPr="00113C32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minIndex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26E616D7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proofErr w:type="spellStart"/>
      <w:r w:rsidRPr="00113C32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for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(</w:t>
      </w:r>
      <w:proofErr w:type="spellStart"/>
      <w:r w:rsidRPr="00113C32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&lt;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n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proofErr w:type="spellStart"/>
      <w:proofErr w:type="gram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+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{</w:t>
      </w:r>
      <w:proofErr w:type="gramEnd"/>
    </w:p>
    <w:p w14:paraId="640702AE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    </w:t>
      </w:r>
      <w:proofErr w:type="spellStart"/>
      <w:r w:rsidRPr="00113C32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if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(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proofErr w:type="gramStart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proofErr w:type="gram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&lt;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minIndex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{</w:t>
      </w:r>
    </w:p>
    <w:p w14:paraId="7BFEBF79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       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minIndex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</w:p>
    <w:p w14:paraId="7704853B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            }</w:t>
      </w:r>
    </w:p>
    <w:p w14:paraId="03782771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        }</w:t>
      </w:r>
    </w:p>
    <w:p w14:paraId="338DC908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r w:rsidRPr="00113C32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//intercambiar el </w:t>
      </w:r>
      <w:proofErr w:type="spellStart"/>
      <w:r w:rsidRPr="00113C32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minimo</w:t>
      </w:r>
      <w:proofErr w:type="spellEnd"/>
      <w:r w:rsidRPr="00113C32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 con el primer elemento</w:t>
      </w:r>
    </w:p>
    <w:p w14:paraId="61660D79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proofErr w:type="spellStart"/>
      <w:r w:rsidRPr="00113C32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emp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minIndex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;</w:t>
      </w:r>
    </w:p>
    <w:p w14:paraId="231FC56F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       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minIndex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]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;</w:t>
      </w:r>
    </w:p>
    <w:p w14:paraId="14E5EB13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       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]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emp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5377F0C6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} </w:t>
      </w:r>
      <w:proofErr w:type="spellStart"/>
      <w:r w:rsidRPr="00113C32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return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3B5CB099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} </w:t>
      </w:r>
    </w:p>
    <w:p w14:paraId="6DEFC129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r w:rsidRPr="00113C32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const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[</w:t>
      </w:r>
    </w:p>
    <w:p w14:paraId="21D22B19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Algoritmos Avanzados"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18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20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,</w:t>
      </w:r>
    </w:p>
    <w:p w14:paraId="16CC1276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Introducción a JavaScript"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20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90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,</w:t>
      </w:r>
    </w:p>
    <w:p w14:paraId="2DECEB12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Estructuras de Datos"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15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60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,</w:t>
      </w:r>
    </w:p>
    <w:p w14:paraId="7502DFD6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Sistemas Operativos"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19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10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</w:t>
      </w:r>
    </w:p>
    <w:p w14:paraId="0A520DD4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;</w:t>
      </w:r>
    </w:p>
    <w:p w14:paraId="08E945E0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</w:p>
    <w:p w14:paraId="782A5D44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console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113C32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log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proofErr w:type="spellStart"/>
      <w:r w:rsidRPr="00113C32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seleccionSort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113C32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)</w:t>
      </w:r>
    </w:p>
    <w:p w14:paraId="0C48F111" w14:textId="7EEEA7D4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proofErr w:type="gram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console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113C32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time</w:t>
      </w:r>
      <w:proofErr w:type="spellEnd"/>
      <w:proofErr w:type="gram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113C32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</w:t>
      </w:r>
      <w:proofErr w:type="spellStart"/>
      <w:r w:rsidR="000C7767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seleccion</w:t>
      </w:r>
      <w:proofErr w:type="spellEnd"/>
      <w:r w:rsidRPr="00113C32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 xml:space="preserve"> por reservas"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;</w:t>
      </w:r>
    </w:p>
    <w:p w14:paraId="6554DA49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r w:rsidRPr="00113C32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const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113C32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Ordenados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113C32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seleccionSort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113C32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;</w:t>
      </w:r>
    </w:p>
    <w:p w14:paraId="03471CCE" w14:textId="0DAC13B9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proofErr w:type="gram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console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113C32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timeEnd</w:t>
      </w:r>
      <w:proofErr w:type="spellEnd"/>
      <w:proofErr w:type="gram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113C32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</w:t>
      </w:r>
      <w:proofErr w:type="spellStart"/>
      <w:r w:rsidR="000C7767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seleccion</w:t>
      </w:r>
      <w:proofErr w:type="spellEnd"/>
      <w:r w:rsidRPr="00113C32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 xml:space="preserve"> por reservas"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;</w:t>
      </w:r>
    </w:p>
    <w:p w14:paraId="19E16147" w14:textId="5A28CF18" w:rsidR="00113C32" w:rsidRPr="0021715B" w:rsidRDefault="00113C32" w:rsidP="009D4864">
      <w:pPr>
        <w:tabs>
          <w:tab w:val="left" w:pos="1000"/>
        </w:tabs>
        <w:rPr>
          <w:sz w:val="16"/>
          <w:szCs w:val="16"/>
        </w:rPr>
      </w:pPr>
    </w:p>
    <w:p w14:paraId="6A9DB7C4" w14:textId="17A674D9" w:rsidR="00113C32" w:rsidRDefault="00113C32" w:rsidP="0021715B">
      <w:pPr>
        <w:pStyle w:val="Ttulo3"/>
      </w:pPr>
      <w:r>
        <w:lastRenderedPageBreak/>
        <w:t>resultado:</w:t>
      </w:r>
    </w:p>
    <w:p w14:paraId="5630790F" w14:textId="628C9833" w:rsidR="00113C32" w:rsidRDefault="00113C32" w:rsidP="00AD34D4">
      <w:pPr>
        <w:tabs>
          <w:tab w:val="left" w:pos="1000"/>
        </w:tabs>
        <w:rPr>
          <w:noProof/>
        </w:rPr>
      </w:pPr>
      <w:r>
        <w:rPr>
          <w:noProof/>
        </w:rPr>
        <w:drawing>
          <wp:inline distT="0" distB="0" distL="0" distR="0" wp14:anchorId="546E0BC3" wp14:editId="19828AE9">
            <wp:extent cx="5612130" cy="1675659"/>
            <wp:effectExtent l="0" t="0" r="762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A960AF9" w14:textId="710889E0" w:rsidR="00113C32" w:rsidRDefault="00113C32" w:rsidP="0021715B">
      <w:pPr>
        <w:pStyle w:val="Ttulo3"/>
      </w:pPr>
      <w:r>
        <w:t xml:space="preserve">Por </w:t>
      </w:r>
      <w:proofErr w:type="spellStart"/>
      <w:r>
        <w:t>titulo</w:t>
      </w:r>
      <w:proofErr w:type="spellEnd"/>
      <w:r>
        <w:t>:</w:t>
      </w:r>
    </w:p>
    <w:p w14:paraId="1DBDCF17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r w:rsidRPr="00113C32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function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113C32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seleccionSort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proofErr w:type="gramStart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{</w:t>
      </w:r>
      <w:proofErr w:type="gramEnd"/>
    </w:p>
    <w:p w14:paraId="15BE6319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spellStart"/>
      <w:r w:rsidRPr="00113C32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n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 </w:t>
      </w:r>
      <w:proofErr w:type="spellStart"/>
      <w:proofErr w:type="gram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length</w:t>
      </w:r>
      <w:proofErr w:type="spellEnd"/>
      <w:proofErr w:type="gram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43EC8355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spellStart"/>
      <w:r w:rsidRPr="00113C32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for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(</w:t>
      </w:r>
      <w:proofErr w:type="spellStart"/>
      <w:r w:rsidRPr="00113C32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0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&lt;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n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-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</w:t>
      </w:r>
      <w:proofErr w:type="gramStart"/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{</w:t>
      </w:r>
      <w:proofErr w:type="gramEnd"/>
    </w:p>
    <w:p w14:paraId="63773822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r w:rsidRPr="00113C32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// encontrar el </w:t>
      </w:r>
      <w:proofErr w:type="spellStart"/>
      <w:r w:rsidRPr="00113C32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minimo</w:t>
      </w:r>
      <w:proofErr w:type="spellEnd"/>
      <w:r w:rsidRPr="00113C32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 en el array sin ordenar</w:t>
      </w:r>
    </w:p>
    <w:p w14:paraId="6FB14B89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proofErr w:type="spellStart"/>
      <w:r w:rsidRPr="00113C32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minIndex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7FABC924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proofErr w:type="spellStart"/>
      <w:r w:rsidRPr="00113C32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for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(</w:t>
      </w:r>
      <w:proofErr w:type="spellStart"/>
      <w:r w:rsidRPr="00113C32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&lt;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n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; </w:t>
      </w:r>
      <w:proofErr w:type="spellStart"/>
      <w:proofErr w:type="gram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++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{</w:t>
      </w:r>
      <w:proofErr w:type="gramEnd"/>
    </w:p>
    <w:p w14:paraId="7C506C60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    </w:t>
      </w:r>
      <w:proofErr w:type="spellStart"/>
      <w:r w:rsidRPr="00113C32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if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(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  <w:proofErr w:type="gramStart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gram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&lt;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minIndex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{</w:t>
      </w:r>
    </w:p>
    <w:p w14:paraId="345A9A48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       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minIndex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j</w:t>
      </w:r>
    </w:p>
    <w:p w14:paraId="12DD9C4B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            }</w:t>
      </w:r>
    </w:p>
    <w:p w14:paraId="5AC19E72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        }</w:t>
      </w:r>
    </w:p>
    <w:p w14:paraId="50E853E7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r w:rsidRPr="00113C32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//intercambiar el </w:t>
      </w:r>
      <w:proofErr w:type="spellStart"/>
      <w:r w:rsidRPr="00113C32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>minimo</w:t>
      </w:r>
      <w:proofErr w:type="spellEnd"/>
      <w:r w:rsidRPr="00113C32">
        <w:rPr>
          <w:rFonts w:ascii="Consolas" w:eastAsia="Times New Roman" w:hAnsi="Consolas" w:cs="Times New Roman"/>
          <w:color w:val="6A9955"/>
          <w:sz w:val="16"/>
          <w:szCs w:val="16"/>
          <w:lang w:eastAsia="es-CO"/>
        </w:rPr>
        <w:t xml:space="preserve"> con el primer elemento</w:t>
      </w:r>
    </w:p>
    <w:p w14:paraId="7BE7B29C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    </w:t>
      </w:r>
      <w:proofErr w:type="spellStart"/>
      <w:r w:rsidRPr="00113C32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let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emp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minIndex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;</w:t>
      </w:r>
    </w:p>
    <w:p w14:paraId="02BC07E2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       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minIndex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]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;</w:t>
      </w:r>
    </w:p>
    <w:p w14:paraId="02870A4D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 xml:space="preserve">       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[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i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]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emp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11A2CB00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} </w:t>
      </w:r>
      <w:proofErr w:type="spellStart"/>
      <w:r w:rsidRPr="00113C32">
        <w:rPr>
          <w:rFonts w:ascii="Consolas" w:eastAsia="Times New Roman" w:hAnsi="Consolas" w:cs="Times New Roman"/>
          <w:color w:val="C586C0"/>
          <w:sz w:val="16"/>
          <w:szCs w:val="16"/>
          <w:lang w:eastAsia="es-CO"/>
        </w:rPr>
        <w:t>return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rr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;</w:t>
      </w:r>
    </w:p>
    <w:p w14:paraId="2D526AC1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} </w:t>
      </w:r>
    </w:p>
    <w:p w14:paraId="4DD64353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r w:rsidRPr="00113C32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const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[</w:t>
      </w:r>
    </w:p>
    <w:p w14:paraId="2FE1AD48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Algoritmos Avanzados"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18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20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,</w:t>
      </w:r>
    </w:p>
    <w:p w14:paraId="7FC16CBB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Introducción a JavaScript"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20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90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,</w:t>
      </w:r>
    </w:p>
    <w:p w14:paraId="3A75505F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Estructuras de Datos"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15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60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,</w:t>
      </w:r>
    </w:p>
    <w:p w14:paraId="419931E4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    </w:t>
      </w:r>
      <w:proofErr w:type="gramStart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{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titulo</w:t>
      </w:r>
      <w:proofErr w:type="spellEnd"/>
      <w:proofErr w:type="gram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Sistemas Operativos"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proofErr w:type="spell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anio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2019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, </w:t>
      </w: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reservas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: </w:t>
      </w:r>
      <w:r w:rsidRPr="00113C32">
        <w:rPr>
          <w:rFonts w:ascii="Consolas" w:eastAsia="Times New Roman" w:hAnsi="Consolas" w:cs="Times New Roman"/>
          <w:color w:val="B5CEA8"/>
          <w:sz w:val="16"/>
          <w:szCs w:val="16"/>
          <w:lang w:eastAsia="es-CO"/>
        </w:rPr>
        <w:t>110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}</w:t>
      </w:r>
    </w:p>
    <w:p w14:paraId="2D1BC874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];</w:t>
      </w:r>
    </w:p>
    <w:p w14:paraId="1DE5CEB4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</w:p>
    <w:p w14:paraId="14378A96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console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113C32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log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proofErr w:type="spellStart"/>
      <w:r w:rsidRPr="00113C32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seleccionSort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113C32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)</w:t>
      </w:r>
    </w:p>
    <w:p w14:paraId="31CC6300" w14:textId="39F930E1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proofErr w:type="gram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console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113C32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time</w:t>
      </w:r>
      <w:proofErr w:type="spellEnd"/>
      <w:proofErr w:type="gram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113C32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</w:t>
      </w:r>
      <w:proofErr w:type="spellStart"/>
      <w:r w:rsidR="000C7767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seleccion</w:t>
      </w:r>
      <w:proofErr w:type="spellEnd"/>
      <w:r w:rsidRPr="00113C32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 xml:space="preserve"> por </w:t>
      </w:r>
      <w:proofErr w:type="spellStart"/>
      <w:r w:rsidRPr="00113C32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titulo</w:t>
      </w:r>
      <w:proofErr w:type="spellEnd"/>
      <w:r w:rsidRPr="00113C32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;</w:t>
      </w:r>
    </w:p>
    <w:p w14:paraId="08FECDEC" w14:textId="77777777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r w:rsidRPr="00113C32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const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113C32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Ordenados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=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 xml:space="preserve"> </w:t>
      </w:r>
      <w:proofErr w:type="spellStart"/>
      <w:r w:rsidRPr="00113C32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seleccionSort</w:t>
      </w:r>
      <w:proofErr w:type="spell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113C32">
        <w:rPr>
          <w:rFonts w:ascii="Consolas" w:eastAsia="Times New Roman" w:hAnsi="Consolas" w:cs="Times New Roman"/>
          <w:color w:val="4FC1FF"/>
          <w:sz w:val="16"/>
          <w:szCs w:val="16"/>
          <w:lang w:eastAsia="es-CO"/>
        </w:rPr>
        <w:t>libros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;</w:t>
      </w:r>
    </w:p>
    <w:p w14:paraId="322E7ED2" w14:textId="22E52A1D" w:rsidR="00113C32" w:rsidRPr="00113C32" w:rsidRDefault="00113C32" w:rsidP="0011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proofErr w:type="gramStart"/>
      <w:r w:rsidRPr="00113C32">
        <w:rPr>
          <w:rFonts w:ascii="Consolas" w:eastAsia="Times New Roman" w:hAnsi="Consolas" w:cs="Times New Roman"/>
          <w:color w:val="9CDCFE"/>
          <w:sz w:val="16"/>
          <w:szCs w:val="16"/>
          <w:lang w:eastAsia="es-CO"/>
        </w:rPr>
        <w:t>console</w:t>
      </w:r>
      <w:r w:rsidRPr="00113C32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>.</w:t>
      </w:r>
      <w:r w:rsidRPr="00113C32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timeEnd</w:t>
      </w:r>
      <w:proofErr w:type="spellEnd"/>
      <w:proofErr w:type="gramEnd"/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(</w:t>
      </w:r>
      <w:r w:rsidRPr="00113C32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</w:t>
      </w:r>
      <w:proofErr w:type="spellStart"/>
      <w:r w:rsidR="000C7767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seleccion</w:t>
      </w:r>
      <w:proofErr w:type="spellEnd"/>
      <w:r w:rsidRPr="00113C32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 xml:space="preserve"> por </w:t>
      </w:r>
      <w:proofErr w:type="spellStart"/>
      <w:r w:rsidRPr="00113C32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titulo</w:t>
      </w:r>
      <w:proofErr w:type="spellEnd"/>
      <w:r w:rsidRPr="00113C32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"</w:t>
      </w:r>
      <w:r w:rsidRPr="00113C32"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  <w:t>);</w:t>
      </w:r>
    </w:p>
    <w:p w14:paraId="6F9E44BE" w14:textId="3CC41EF2" w:rsidR="00113C32" w:rsidRPr="0021715B" w:rsidRDefault="00113C32" w:rsidP="00113C32">
      <w:pPr>
        <w:tabs>
          <w:tab w:val="left" w:pos="1060"/>
        </w:tabs>
        <w:rPr>
          <w:sz w:val="16"/>
          <w:szCs w:val="16"/>
        </w:rPr>
      </w:pPr>
    </w:p>
    <w:p w14:paraId="4AE40FE4" w14:textId="44E2ADA5" w:rsidR="00113C32" w:rsidRDefault="00113C32" w:rsidP="0021715B">
      <w:pPr>
        <w:pStyle w:val="Ttulo3"/>
      </w:pPr>
      <w:r>
        <w:lastRenderedPageBreak/>
        <w:t>resultado:</w:t>
      </w:r>
    </w:p>
    <w:p w14:paraId="472C77F2" w14:textId="05316CB8" w:rsidR="00113C32" w:rsidRDefault="00113C32" w:rsidP="00113C32">
      <w:pPr>
        <w:tabs>
          <w:tab w:val="left" w:pos="1060"/>
        </w:tabs>
        <w:rPr>
          <w:noProof/>
        </w:rPr>
      </w:pPr>
      <w:r>
        <w:rPr>
          <w:noProof/>
        </w:rPr>
        <w:drawing>
          <wp:inline distT="0" distB="0" distL="0" distR="0" wp14:anchorId="634A49B7" wp14:editId="3C89345E">
            <wp:extent cx="5612130" cy="177880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8BD6" w14:textId="4B667851" w:rsidR="0021715B" w:rsidRDefault="00AD34D4" w:rsidP="00AD34D4">
      <w:pPr>
        <w:pStyle w:val="Ttulo3"/>
        <w:rPr>
          <w:noProof/>
        </w:rPr>
      </w:pPr>
      <w:r>
        <w:rPr>
          <w:noProof/>
        </w:rPr>
        <w:t>Conclusion metodo selectionSort:</w:t>
      </w:r>
    </w:p>
    <w:p w14:paraId="64D1F15E" w14:textId="5ECFCAEB" w:rsidR="0021715B" w:rsidRPr="00AD34D4" w:rsidRDefault="0021715B" w:rsidP="0021715B">
      <w:pPr>
        <w:rPr>
          <w:rFonts w:ascii="Arial Black" w:hAnsi="Arial Black"/>
        </w:rPr>
      </w:pPr>
      <w:r w:rsidRPr="00AD34D4">
        <w:rPr>
          <w:rFonts w:ascii="Arial Black" w:hAnsi="Arial Black"/>
        </w:rPr>
        <w:t xml:space="preserve">El método </w:t>
      </w:r>
      <w:r w:rsidR="00AD34D4" w:rsidRPr="00AD34D4">
        <w:rPr>
          <w:rFonts w:ascii="Arial Black" w:hAnsi="Arial Black"/>
        </w:rPr>
        <w:t>“</w:t>
      </w:r>
      <w:proofErr w:type="spellStart"/>
      <w:r w:rsidR="000C7767" w:rsidRPr="00AD34D4">
        <w:rPr>
          <w:rFonts w:ascii="Arial Black" w:hAnsi="Arial Black"/>
        </w:rPr>
        <w:t>selectSort</w:t>
      </w:r>
      <w:proofErr w:type="spellEnd"/>
      <w:r w:rsidR="00AD34D4" w:rsidRPr="00AD34D4">
        <w:rPr>
          <w:rFonts w:ascii="Arial Black" w:hAnsi="Arial Black"/>
        </w:rPr>
        <w:t>”</w:t>
      </w:r>
      <w:r w:rsidR="000C7767" w:rsidRPr="00AD34D4">
        <w:rPr>
          <w:rFonts w:ascii="Arial Black" w:hAnsi="Arial Black"/>
        </w:rPr>
        <w:t xml:space="preserve"> es </w:t>
      </w:r>
      <w:r w:rsidR="00AD34D4" w:rsidRPr="00AD34D4">
        <w:rPr>
          <w:rFonts w:ascii="Arial Black" w:hAnsi="Arial Black"/>
        </w:rPr>
        <w:t>más</w:t>
      </w:r>
      <w:r w:rsidR="000C7767" w:rsidRPr="00AD34D4">
        <w:rPr>
          <w:rFonts w:ascii="Arial Black" w:hAnsi="Arial Black"/>
        </w:rPr>
        <w:t xml:space="preserve"> rápido organizando con numero de reserva</w:t>
      </w:r>
    </w:p>
    <w:p w14:paraId="73C112CF" w14:textId="50FB8450" w:rsidR="000C7767" w:rsidRPr="00AD34D4" w:rsidRDefault="000C7767" w:rsidP="0021715B">
      <w:pPr>
        <w:rPr>
          <w:rFonts w:ascii="Arial Black" w:hAnsi="Arial Black"/>
        </w:rPr>
      </w:pPr>
    </w:p>
    <w:p w14:paraId="5C0FC74E" w14:textId="11D818F8" w:rsidR="000C7767" w:rsidRDefault="00AD34D4" w:rsidP="00AD34D4">
      <w:pPr>
        <w:pStyle w:val="Ttulo3"/>
      </w:pPr>
      <w:r>
        <w:t xml:space="preserve">Método más </w:t>
      </w:r>
      <w:r w:rsidR="00387EA0">
        <w:t>rápido:</w:t>
      </w:r>
    </w:p>
    <w:p w14:paraId="7F2C8C7D" w14:textId="0782697B" w:rsidR="000C7767" w:rsidRDefault="000C7767" w:rsidP="0021715B">
      <w:pPr>
        <w:rPr>
          <w:rFonts w:ascii="Arial Black" w:hAnsi="Arial Black"/>
          <w:noProof/>
        </w:rPr>
      </w:pPr>
      <w:r w:rsidRPr="00AD34D4">
        <w:rPr>
          <w:rFonts w:ascii="Arial Black" w:hAnsi="Arial Black"/>
        </w:rPr>
        <w:t>De los tres métodos y comparando su eficacia en tiempo</w:t>
      </w:r>
      <w:r w:rsidR="00A57363" w:rsidRPr="00AD34D4">
        <w:rPr>
          <w:rFonts w:ascii="Arial Black" w:hAnsi="Arial Black"/>
        </w:rPr>
        <w:t xml:space="preserve"> el método </w:t>
      </w:r>
      <w:r w:rsidR="00AD34D4" w:rsidRPr="00AD34D4">
        <w:rPr>
          <w:rFonts w:ascii="Arial Black" w:hAnsi="Arial Black"/>
        </w:rPr>
        <w:t>más</w:t>
      </w:r>
      <w:r w:rsidR="00A57363" w:rsidRPr="00AD34D4">
        <w:rPr>
          <w:rFonts w:ascii="Arial Black" w:hAnsi="Arial Black"/>
        </w:rPr>
        <w:t xml:space="preserve"> </w:t>
      </w:r>
      <w:r w:rsidR="00AD34D4" w:rsidRPr="00AD34D4">
        <w:rPr>
          <w:rFonts w:ascii="Arial Black" w:hAnsi="Arial Black"/>
        </w:rPr>
        <w:t>rápido</w:t>
      </w:r>
      <w:r w:rsidRPr="00AD34D4">
        <w:rPr>
          <w:rFonts w:ascii="Arial Black" w:hAnsi="Arial Black"/>
        </w:rPr>
        <w:t xml:space="preserve"> </w:t>
      </w:r>
      <w:r w:rsidR="00A57363" w:rsidRPr="00AD34D4">
        <w:rPr>
          <w:rFonts w:ascii="Arial Black" w:hAnsi="Arial Black"/>
        </w:rPr>
        <w:t xml:space="preserve">es </w:t>
      </w:r>
      <w:r w:rsidR="00AD34D4" w:rsidRPr="00AD34D4">
        <w:rPr>
          <w:rFonts w:ascii="Arial Black" w:hAnsi="Arial Black"/>
        </w:rPr>
        <w:t>“</w:t>
      </w:r>
      <w:r w:rsidR="00A57363" w:rsidRPr="00AD34D4">
        <w:rPr>
          <w:rFonts w:ascii="Arial Black" w:hAnsi="Arial Black"/>
        </w:rPr>
        <w:t>insertionSort</w:t>
      </w:r>
      <w:r w:rsidR="00AD34D4" w:rsidRPr="00AD34D4">
        <w:rPr>
          <w:rFonts w:ascii="Arial Black" w:hAnsi="Arial Black"/>
        </w:rPr>
        <w:t>”</w:t>
      </w:r>
      <w:r w:rsidR="00A57363" w:rsidRPr="00AD34D4">
        <w:rPr>
          <w:rFonts w:ascii="Arial Black" w:hAnsi="Arial Black"/>
        </w:rPr>
        <w:t xml:space="preserve"> organizando los libros por títulos con un tiempo de: </w:t>
      </w:r>
      <w:r w:rsidR="00A57363" w:rsidRPr="00AD34D4">
        <w:rPr>
          <w:rFonts w:ascii="Arial Black" w:hAnsi="Arial Black"/>
          <w:noProof/>
        </w:rPr>
        <w:t>0.007080078125 ms</w:t>
      </w:r>
    </w:p>
    <w:p w14:paraId="31155AA4" w14:textId="1B431FF2" w:rsidR="00AD34D4" w:rsidRDefault="00AD34D4" w:rsidP="0021715B">
      <w:pPr>
        <w:rPr>
          <w:rFonts w:ascii="Arial Black" w:hAnsi="Arial Black"/>
          <w:noProof/>
        </w:rPr>
      </w:pPr>
    </w:p>
    <w:p w14:paraId="4F4FA21C" w14:textId="52951C73" w:rsidR="00AD34D4" w:rsidRDefault="00AD34D4" w:rsidP="00AD34D4">
      <w:pPr>
        <w:pStyle w:val="Ttulo2"/>
        <w:rPr>
          <w:noProof/>
        </w:rPr>
      </w:pPr>
      <w:r>
        <w:rPr>
          <w:noProof/>
        </w:rPr>
        <w:t>Prueba con lista mas larga</w:t>
      </w:r>
    </w:p>
    <w:p w14:paraId="3D7150E7" w14:textId="54470D31" w:rsidR="00AD34D4" w:rsidRDefault="00AD34D4" w:rsidP="00AD34D4">
      <w:r>
        <w:rPr>
          <w:noProof/>
        </w:rPr>
        <w:drawing>
          <wp:inline distT="0" distB="0" distL="0" distR="0" wp14:anchorId="44D1F056" wp14:editId="435CCAA2">
            <wp:extent cx="5612130" cy="242824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19A0" w14:textId="2A429E30" w:rsidR="00AD34D4" w:rsidRDefault="00387EA0" w:rsidP="00AD34D4">
      <w:pPr>
        <w:rPr>
          <w:rFonts w:ascii="Arial Black" w:hAnsi="Arial Black"/>
        </w:rPr>
      </w:pPr>
      <w:r w:rsidRPr="00387EA0">
        <w:rPr>
          <w:rFonts w:ascii="Arial Black" w:hAnsi="Arial Black"/>
        </w:rPr>
        <w:t xml:space="preserve">Al agregar mas libros a la lista este se mantiene con el tiempo mas bajo de la lista </w:t>
      </w:r>
    </w:p>
    <w:p w14:paraId="58BB64D6" w14:textId="281857EF" w:rsidR="00387EA0" w:rsidRDefault="00387EA0" w:rsidP="00AD34D4">
      <w:pPr>
        <w:rPr>
          <w:rFonts w:ascii="Arial Black" w:hAnsi="Arial Black"/>
        </w:rPr>
      </w:pPr>
    </w:p>
    <w:p w14:paraId="48F23EC5" w14:textId="24AE853B" w:rsidR="00387EA0" w:rsidRDefault="00387EA0" w:rsidP="00387EA0">
      <w:pPr>
        <w:pStyle w:val="Ttulo2"/>
      </w:pPr>
      <w:proofErr w:type="spellStart"/>
      <w:r>
        <w:lastRenderedPageBreak/>
        <w:t>Metodos</w:t>
      </w:r>
      <w:proofErr w:type="spellEnd"/>
      <w:r>
        <w:t xml:space="preserve"> efectivos</w:t>
      </w:r>
    </w:p>
    <w:p w14:paraId="5639F7C8" w14:textId="12E5EBFE" w:rsidR="00387EA0" w:rsidRPr="00387EA0" w:rsidRDefault="00387EA0" w:rsidP="00387EA0">
      <w:pPr>
        <w:rPr>
          <w:rFonts w:ascii="Arial Black" w:hAnsi="Arial Black"/>
        </w:rPr>
      </w:pPr>
      <w:r w:rsidRPr="00387EA0">
        <w:rPr>
          <w:rFonts w:ascii="Arial Black" w:hAnsi="Arial Black"/>
        </w:rPr>
        <w:t xml:space="preserve">Si se trata de organizar números el método más rápido también es </w:t>
      </w:r>
      <w:proofErr w:type="gramStart"/>
      <w:r w:rsidRPr="00387EA0">
        <w:rPr>
          <w:rFonts w:ascii="Arial Black" w:hAnsi="Arial Black"/>
        </w:rPr>
        <w:t>el  “</w:t>
      </w:r>
      <w:proofErr w:type="gramEnd"/>
      <w:r w:rsidRPr="00387EA0">
        <w:rPr>
          <w:rFonts w:ascii="Arial Black" w:hAnsi="Arial Black"/>
        </w:rPr>
        <w:t xml:space="preserve">insertionSort” ya que de todas las pruebas por año y reserva es la que lanza menos segundos </w:t>
      </w:r>
    </w:p>
    <w:sectPr w:rsidR="00387EA0" w:rsidRPr="00387E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3A"/>
    <w:rsid w:val="000C7767"/>
    <w:rsid w:val="00113C32"/>
    <w:rsid w:val="001A6496"/>
    <w:rsid w:val="0021715B"/>
    <w:rsid w:val="002B4E06"/>
    <w:rsid w:val="00387EA0"/>
    <w:rsid w:val="009D4864"/>
    <w:rsid w:val="00A57363"/>
    <w:rsid w:val="00AD34D4"/>
    <w:rsid w:val="00C0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D620D"/>
  <w15:chartTrackingRefBased/>
  <w15:docId w15:val="{6437FD9F-DE1B-45BB-AB27-F9C29908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6496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6496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4D4"/>
    <w:pPr>
      <w:keepNext/>
      <w:keepLines/>
      <w:spacing w:before="40" w:after="0"/>
      <w:outlineLvl w:val="2"/>
    </w:pPr>
    <w:rPr>
      <w:rFonts w:ascii="Arial Black" w:eastAsiaTheme="majorEastAsia" w:hAnsi="Arial Black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A6496"/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A6496"/>
    <w:rPr>
      <w:rFonts w:ascii="Arial Black" w:eastAsiaTheme="majorEastAsia" w:hAnsi="Arial Black" w:cstheme="majorBidi"/>
      <w:b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D34D4"/>
    <w:rPr>
      <w:rFonts w:ascii="Arial Black" w:eastAsiaTheme="majorEastAsia" w:hAnsi="Arial Black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91C6-865C-40F6-BD5C-46A87193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506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valencia</dc:creator>
  <cp:keywords/>
  <dc:description/>
  <cp:lastModifiedBy>camila valencia</cp:lastModifiedBy>
  <cp:revision>2</cp:revision>
  <dcterms:created xsi:type="dcterms:W3CDTF">2025-02-20T02:11:00Z</dcterms:created>
  <dcterms:modified xsi:type="dcterms:W3CDTF">2025-02-20T02:11:00Z</dcterms:modified>
</cp:coreProperties>
</file>